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4A615D5" w14:textId="77777777" w:rsidR="00824ED7" w:rsidRPr="00B20F6E" w:rsidRDefault="00824ED7" w:rsidP="00E062F9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144"/>
      <w:bookmarkStart w:id="1" w:name="_Hlk135653160"/>
      <w:r w:rsidRPr="00B20F6E">
        <w:rPr>
          <w:rFonts w:ascii="Garamond" w:hAnsi="Garamond" w:cs="Garamond"/>
          <w:b/>
          <w:bCs/>
          <w:color w:val="auto"/>
          <w:lang w:val="es-DO"/>
        </w:rPr>
        <w:t xml:space="preserve">FL-04 Carta de Aceptación de Designación como Agente Autorizado                                                      </w:t>
      </w:r>
    </w:p>
    <w:p w14:paraId="62A060E5" w14:textId="77777777" w:rsidR="00824ED7" w:rsidRPr="00B20F6E" w:rsidRDefault="00824ED7" w:rsidP="00E062F9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3DB22D33" w14:textId="77777777" w:rsidR="00EA1434" w:rsidRPr="00B20F6E" w:rsidRDefault="00EA1434" w:rsidP="00E062F9">
      <w:pPr>
        <w:pStyle w:val="Default"/>
        <w:ind w:right="57"/>
        <w:jc w:val="both"/>
        <w:rPr>
          <w:rFonts w:ascii="Garamond" w:hAnsi="Garamond" w:cs="Garamond"/>
          <w:b/>
          <w:color w:val="auto"/>
          <w:u w:val="single"/>
          <w:lang w:val="es-DO"/>
        </w:rPr>
      </w:pPr>
    </w:p>
    <w:p w14:paraId="777CC89A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B20F6E">
        <w:rPr>
          <w:rFonts w:ascii="Garamond" w:hAnsi="Garamond" w:cs="Garamond"/>
          <w:sz w:val="24"/>
          <w:szCs w:val="24"/>
        </w:rPr>
        <w:t>Señores:</w:t>
      </w:r>
    </w:p>
    <w:p w14:paraId="0928BC4D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B20F6E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7ACC8F4A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B20F6E">
        <w:rPr>
          <w:rFonts w:ascii="Garamond" w:hAnsi="Garamond" w:cs="Garamond"/>
          <w:sz w:val="24"/>
          <w:szCs w:val="24"/>
        </w:rPr>
        <w:t>Junta Central Electoral</w:t>
      </w:r>
    </w:p>
    <w:p w14:paraId="14A2085D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B20F6E">
        <w:rPr>
          <w:rFonts w:ascii="Garamond" w:hAnsi="Garamond" w:cs="Garamond"/>
          <w:sz w:val="24"/>
          <w:szCs w:val="24"/>
        </w:rPr>
        <w:t xml:space="preserve">Santo Domingo, Distrito Nacional, Rep. Dom. </w:t>
      </w:r>
    </w:p>
    <w:p w14:paraId="2727A2A4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69732AA" w14:textId="0C6BCA8E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B20F6E">
        <w:rPr>
          <w:rFonts w:ascii="Garamond" w:hAnsi="Garamond" w:cs="Garamond"/>
          <w:sz w:val="24"/>
          <w:szCs w:val="24"/>
        </w:rPr>
        <w:t xml:space="preserve">Quien suscribe, señor [………………], en cumplimiento a lo previsto en el numeral 1.20 del Pliego de Condiciones Específicas de la Licitación Pública Nacional Ref.: </w:t>
      </w:r>
      <w:r w:rsidR="00067E17" w:rsidRPr="00180944">
        <w:rPr>
          <w:rFonts w:ascii="Garamond" w:hAnsi="Garamond" w:cs="Garamond"/>
          <w:sz w:val="24"/>
          <w:szCs w:val="24"/>
        </w:rPr>
        <w:t>JCE-CCC-</w:t>
      </w:r>
      <w:r w:rsidR="00A17DAB" w:rsidRPr="00180944">
        <w:rPr>
          <w:rFonts w:ascii="Garamond" w:hAnsi="Garamond" w:cs="Garamond"/>
          <w:sz w:val="24"/>
          <w:szCs w:val="24"/>
        </w:rPr>
        <w:t>LPN-</w:t>
      </w:r>
      <w:r w:rsidR="00921312" w:rsidRPr="00180944">
        <w:rPr>
          <w:rFonts w:ascii="Garamond" w:hAnsi="Garamond" w:cs="Garamond"/>
          <w:sz w:val="24"/>
          <w:szCs w:val="24"/>
        </w:rPr>
        <w:t>202</w:t>
      </w:r>
      <w:r w:rsidR="001F2486" w:rsidRPr="00180944">
        <w:rPr>
          <w:rFonts w:ascii="Garamond" w:hAnsi="Garamond" w:cs="Garamond"/>
          <w:sz w:val="24"/>
          <w:szCs w:val="24"/>
        </w:rPr>
        <w:t>5</w:t>
      </w:r>
      <w:r w:rsidR="00921312" w:rsidRPr="00180944">
        <w:rPr>
          <w:rFonts w:ascii="Garamond" w:hAnsi="Garamond" w:cs="Garamond"/>
          <w:sz w:val="24"/>
          <w:szCs w:val="24"/>
        </w:rPr>
        <w:t>-00</w:t>
      </w:r>
      <w:r w:rsidR="007F2B9F" w:rsidRPr="00180944">
        <w:rPr>
          <w:rFonts w:ascii="Garamond" w:hAnsi="Garamond" w:cs="Garamond"/>
          <w:sz w:val="24"/>
          <w:szCs w:val="24"/>
        </w:rPr>
        <w:t>0</w:t>
      </w:r>
      <w:r w:rsidR="00B20F6E" w:rsidRPr="00180944">
        <w:rPr>
          <w:rFonts w:ascii="Garamond" w:hAnsi="Garamond" w:cs="Garamond"/>
          <w:sz w:val="24"/>
          <w:szCs w:val="24"/>
        </w:rPr>
        <w:t>5</w:t>
      </w:r>
      <w:r w:rsidRPr="00180944">
        <w:rPr>
          <w:rFonts w:ascii="Garamond" w:hAnsi="Garamond" w:cs="Garamond"/>
          <w:sz w:val="24"/>
          <w:szCs w:val="24"/>
        </w:rPr>
        <w:t>,</w:t>
      </w:r>
      <w:r w:rsidRPr="00B20F6E">
        <w:rPr>
          <w:rFonts w:ascii="Garamond" w:hAnsi="Garamond" w:cs="Garamond"/>
          <w:sz w:val="24"/>
          <w:szCs w:val="24"/>
        </w:rPr>
        <w:t xml:space="preserve"> notifico que acepto actuar como Agente Autorizado del Proponente/Oferente [………………].</w:t>
      </w:r>
    </w:p>
    <w:p w14:paraId="617F695D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FFA0B2B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B20F6E">
        <w:rPr>
          <w:rFonts w:ascii="Garamond" w:hAnsi="Garamond" w:cs="Garamond"/>
          <w:sz w:val="24"/>
          <w:szCs w:val="24"/>
        </w:rPr>
        <w:t xml:space="preserve">En </w:t>
      </w:r>
      <w:r w:rsidR="00C902F4" w:rsidRPr="00B20F6E">
        <w:rPr>
          <w:rFonts w:ascii="Garamond" w:hAnsi="Garamond" w:cs="Garamond"/>
          <w:sz w:val="24"/>
          <w:szCs w:val="24"/>
        </w:rPr>
        <w:t>consecuencia, me</w:t>
      </w:r>
      <w:r w:rsidRPr="00B20F6E">
        <w:rPr>
          <w:rFonts w:ascii="Garamond" w:hAnsi="Garamond" w:cs="Garamond"/>
          <w:sz w:val="24"/>
          <w:szCs w:val="24"/>
        </w:rPr>
        <w:t xml:space="preserve"> comprometo a cumplir las siguientes funciones:</w:t>
      </w:r>
    </w:p>
    <w:p w14:paraId="668B7086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E68A0EB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B20F6E">
        <w:rPr>
          <w:rFonts w:ascii="Garamond" w:hAnsi="Garamond" w:cs="Garamond"/>
          <w:sz w:val="24"/>
          <w:szCs w:val="24"/>
        </w:rPr>
        <w:t>Efectuar consultas en relación con el proceso de licitación.</w:t>
      </w:r>
    </w:p>
    <w:p w14:paraId="5EF221D9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A0970CE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B20F6E">
        <w:rPr>
          <w:rFonts w:ascii="Garamond" w:hAnsi="Garamond" w:cs="Garamond"/>
          <w:sz w:val="24"/>
          <w:szCs w:val="24"/>
        </w:rPr>
        <w:t>Recibir en nombre del Proponente/Oferente y con efecto obligatorio para éste, todas las Circulares y/o Enmiendas que emita el Comité de Compras y Contrataciones.</w:t>
      </w:r>
    </w:p>
    <w:p w14:paraId="273942B0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AC02816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B20F6E">
        <w:rPr>
          <w:rFonts w:ascii="Garamond" w:hAnsi="Garamond" w:cs="Garamond"/>
          <w:sz w:val="24"/>
          <w:szCs w:val="24"/>
        </w:rPr>
        <w:t>A los fines de dar cumplimiento a mis mandatos, hago formal elección de domicilio en:</w:t>
      </w:r>
    </w:p>
    <w:p w14:paraId="18CEBF24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E87982D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2E5D6DB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B20F6E">
        <w:rPr>
          <w:rFonts w:ascii="Garamond" w:hAnsi="Garamond" w:cs="Garamond"/>
          <w:sz w:val="24"/>
          <w:szCs w:val="24"/>
        </w:rPr>
        <w:t>Dirección: _____________________________________</w:t>
      </w:r>
    </w:p>
    <w:p w14:paraId="0670679A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14342D5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B20F6E">
        <w:rPr>
          <w:rFonts w:ascii="Garamond" w:hAnsi="Garamond" w:cs="Garamond"/>
          <w:sz w:val="24"/>
          <w:szCs w:val="24"/>
        </w:rPr>
        <w:t>Teléfonos: _____________________________________</w:t>
      </w:r>
    </w:p>
    <w:p w14:paraId="2C67AE96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0A175BA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proofErr w:type="gramStart"/>
      <w:r w:rsidRPr="00B20F6E">
        <w:rPr>
          <w:rFonts w:ascii="Garamond" w:hAnsi="Garamond" w:cs="Garamond"/>
          <w:sz w:val="24"/>
          <w:szCs w:val="24"/>
        </w:rPr>
        <w:t>E-mail:_</w:t>
      </w:r>
      <w:proofErr w:type="gramEnd"/>
      <w:r w:rsidRPr="00B20F6E">
        <w:rPr>
          <w:rFonts w:ascii="Garamond" w:hAnsi="Garamond" w:cs="Garamond"/>
          <w:sz w:val="24"/>
          <w:szCs w:val="24"/>
        </w:rPr>
        <w:t xml:space="preserve">_______________________________________ </w:t>
      </w:r>
    </w:p>
    <w:p w14:paraId="6D2E341D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0922AAF" w14:textId="77777777" w:rsidR="00EA1434" w:rsidRPr="00A626F2" w:rsidRDefault="00EA1434" w:rsidP="00E062F9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227C2FA7" w14:textId="77777777" w:rsidR="00EA1434" w:rsidRPr="00A626F2" w:rsidRDefault="00EA1434" w:rsidP="00E062F9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113CD65D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5F86634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575D07B" w14:textId="77777777" w:rsidR="00EA1434" w:rsidRPr="00B20F6E" w:rsidRDefault="00464067" w:rsidP="00E062F9">
      <w:pPr>
        <w:ind w:right="57"/>
        <w:jc w:val="both"/>
        <w:rPr>
          <w:rFonts w:ascii="Garamond" w:hAnsi="Garamond" w:cs="Garamond"/>
          <w:sz w:val="24"/>
          <w:szCs w:val="24"/>
          <w:lang w:eastAsia="en-US"/>
        </w:rPr>
      </w:pPr>
      <w:r w:rsidRPr="00B20F6E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1F1473" wp14:editId="0D604ED5">
                <wp:simplePos x="0" y="0"/>
                <wp:positionH relativeFrom="column">
                  <wp:posOffset>536575</wp:posOffset>
                </wp:positionH>
                <wp:positionV relativeFrom="paragraph">
                  <wp:posOffset>135890</wp:posOffset>
                </wp:positionV>
                <wp:extent cx="2286000" cy="3810"/>
                <wp:effectExtent l="12700" t="12065" r="6350" b="127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381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779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42.25pt;margin-top:10.7pt;width:180pt;height: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" strokeweight=".26mm">
                <v:stroke joinstyle="miter" endcap="square"/>
              </v:shape>
            </w:pict>
          </mc:Fallback>
        </mc:AlternateContent>
      </w:r>
      <w:r w:rsidRPr="00B20F6E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BCE6B2" wp14:editId="63EAFFAC">
                <wp:simplePos x="0" y="0"/>
                <wp:positionH relativeFrom="column">
                  <wp:posOffset>3418205</wp:posOffset>
                </wp:positionH>
                <wp:positionV relativeFrom="paragraph">
                  <wp:posOffset>137160</wp:posOffset>
                </wp:positionV>
                <wp:extent cx="2286000" cy="3810"/>
                <wp:effectExtent l="8255" t="13335" r="10795" b="1143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381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0B950" id="AutoShape 7" o:spid="_x0000_s1026" type="#_x0000_t32" style="position:absolute;margin-left:269.15pt;margin-top:10.8pt;width:180pt;height: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" strokeweight=".26mm">
                <v:stroke joinstyle="miter" endcap="square"/>
              </v:shape>
            </w:pict>
          </mc:Fallback>
        </mc:AlternateContent>
      </w:r>
    </w:p>
    <w:p w14:paraId="13CBAE44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B20F6E">
        <w:rPr>
          <w:rFonts w:ascii="Garamond" w:eastAsia="Garamond" w:hAnsi="Garamond" w:cs="Garamond"/>
          <w:sz w:val="24"/>
          <w:szCs w:val="24"/>
        </w:rPr>
        <w:t xml:space="preserve">                  </w:t>
      </w:r>
      <w:r w:rsidR="00FA5AE7" w:rsidRPr="00B20F6E">
        <w:rPr>
          <w:rFonts w:ascii="Garamond" w:eastAsia="Garamond" w:hAnsi="Garamond" w:cs="Garamond"/>
          <w:sz w:val="24"/>
          <w:szCs w:val="24"/>
        </w:rPr>
        <w:t xml:space="preserve">   </w:t>
      </w:r>
      <w:r w:rsidRPr="00B20F6E">
        <w:rPr>
          <w:rFonts w:ascii="Garamond" w:hAnsi="Garamond" w:cs="Garamond"/>
          <w:sz w:val="24"/>
          <w:szCs w:val="24"/>
        </w:rPr>
        <w:t>Firma del Agente Autorizado</w:t>
      </w:r>
      <w:r w:rsidRPr="00B20F6E">
        <w:rPr>
          <w:rFonts w:ascii="Garamond" w:hAnsi="Garamond" w:cs="Garamond"/>
          <w:sz w:val="24"/>
          <w:szCs w:val="24"/>
        </w:rPr>
        <w:tab/>
      </w:r>
      <w:r w:rsidRPr="00B20F6E">
        <w:rPr>
          <w:rFonts w:ascii="Garamond" w:hAnsi="Garamond" w:cs="Garamond"/>
          <w:sz w:val="24"/>
          <w:szCs w:val="24"/>
        </w:rPr>
        <w:tab/>
        <w:t xml:space="preserve">                             </w:t>
      </w:r>
      <w:r w:rsidR="00FA5AE7" w:rsidRPr="00B20F6E">
        <w:rPr>
          <w:rFonts w:ascii="Garamond" w:hAnsi="Garamond" w:cs="Garamond"/>
          <w:sz w:val="24"/>
          <w:szCs w:val="24"/>
        </w:rPr>
        <w:t xml:space="preserve">   </w:t>
      </w:r>
      <w:r w:rsidRPr="00B20F6E">
        <w:rPr>
          <w:rFonts w:ascii="Garamond" w:hAnsi="Garamond" w:cs="Garamond"/>
          <w:sz w:val="24"/>
          <w:szCs w:val="24"/>
        </w:rPr>
        <w:t>Fecha</w:t>
      </w:r>
    </w:p>
    <w:p w14:paraId="07E9274C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69531C1" w14:textId="77777777" w:rsidR="00EA1434" w:rsidRPr="00A626F2" w:rsidRDefault="00EA1434" w:rsidP="00E062F9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bookmarkEnd w:id="0"/>
    <w:p w14:paraId="74A273DB" w14:textId="77777777" w:rsidR="00EA1434" w:rsidRPr="00A626F2" w:rsidRDefault="00EA1434" w:rsidP="00E062F9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174381FC" w14:textId="77777777" w:rsidR="00EA1434" w:rsidRPr="00A626F2" w:rsidRDefault="00EA1434" w:rsidP="00E062F9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bookmarkEnd w:id="1"/>
    <w:sectPr w:rsidR="00EA1434" w:rsidRPr="00A626F2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2F037" w14:textId="77777777" w:rsidR="00042BAE" w:rsidRDefault="00042BAE">
      <w:r>
        <w:separator/>
      </w:r>
    </w:p>
  </w:endnote>
  <w:endnote w:type="continuationSeparator" w:id="0">
    <w:p w14:paraId="5C7C9FD3" w14:textId="77777777" w:rsidR="00042BAE" w:rsidRDefault="0004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777777" w:rsidR="00042BAE" w:rsidRDefault="00042BAE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5D277" w14:textId="77777777" w:rsidR="00042BAE" w:rsidRDefault="00042BAE">
      <w:r>
        <w:separator/>
      </w:r>
    </w:p>
  </w:footnote>
  <w:footnote w:type="continuationSeparator" w:id="0">
    <w:p w14:paraId="1BDC48FE" w14:textId="77777777" w:rsidR="00042BAE" w:rsidRDefault="00042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1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3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A0DA4"/>
    <w:multiLevelType w:val="hybridMultilevel"/>
    <w:tmpl w:val="E95E5580"/>
    <w:lvl w:ilvl="0" w:tplc="688C534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222" w:hanging="360"/>
      </w:pPr>
    </w:lvl>
    <w:lvl w:ilvl="2" w:tplc="1C0A001B" w:tentative="1">
      <w:start w:val="1"/>
      <w:numFmt w:val="lowerRoman"/>
      <w:lvlText w:val="%3."/>
      <w:lvlJc w:val="right"/>
      <w:pPr>
        <w:ind w:left="1942" w:hanging="180"/>
      </w:pPr>
    </w:lvl>
    <w:lvl w:ilvl="3" w:tplc="1C0A000F" w:tentative="1">
      <w:start w:val="1"/>
      <w:numFmt w:val="decimal"/>
      <w:lvlText w:val="%4."/>
      <w:lvlJc w:val="left"/>
      <w:pPr>
        <w:ind w:left="2662" w:hanging="360"/>
      </w:pPr>
    </w:lvl>
    <w:lvl w:ilvl="4" w:tplc="1C0A0019" w:tentative="1">
      <w:start w:val="1"/>
      <w:numFmt w:val="lowerLetter"/>
      <w:lvlText w:val="%5."/>
      <w:lvlJc w:val="left"/>
      <w:pPr>
        <w:ind w:left="3382" w:hanging="360"/>
      </w:pPr>
    </w:lvl>
    <w:lvl w:ilvl="5" w:tplc="1C0A001B" w:tentative="1">
      <w:start w:val="1"/>
      <w:numFmt w:val="lowerRoman"/>
      <w:lvlText w:val="%6."/>
      <w:lvlJc w:val="right"/>
      <w:pPr>
        <w:ind w:left="4102" w:hanging="180"/>
      </w:pPr>
    </w:lvl>
    <w:lvl w:ilvl="6" w:tplc="1C0A000F" w:tentative="1">
      <w:start w:val="1"/>
      <w:numFmt w:val="decimal"/>
      <w:lvlText w:val="%7."/>
      <w:lvlJc w:val="left"/>
      <w:pPr>
        <w:ind w:left="4822" w:hanging="360"/>
      </w:pPr>
    </w:lvl>
    <w:lvl w:ilvl="7" w:tplc="1C0A0019" w:tentative="1">
      <w:start w:val="1"/>
      <w:numFmt w:val="lowerLetter"/>
      <w:lvlText w:val="%8."/>
      <w:lvlJc w:val="left"/>
      <w:pPr>
        <w:ind w:left="5542" w:hanging="360"/>
      </w:pPr>
    </w:lvl>
    <w:lvl w:ilvl="8" w:tplc="1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8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9" w15:restartNumberingAfterBreak="0">
    <w:nsid w:val="734917B2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0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370633">
    <w:abstractNumId w:val="0"/>
  </w:num>
  <w:num w:numId="2" w16cid:durableId="169956255">
    <w:abstractNumId w:val="1"/>
  </w:num>
  <w:num w:numId="3" w16cid:durableId="2057662958">
    <w:abstractNumId w:val="3"/>
  </w:num>
  <w:num w:numId="4" w16cid:durableId="1925797872">
    <w:abstractNumId w:val="11"/>
  </w:num>
  <w:num w:numId="5" w16cid:durableId="771978004">
    <w:abstractNumId w:val="14"/>
  </w:num>
  <w:num w:numId="6" w16cid:durableId="62459529">
    <w:abstractNumId w:val="15"/>
  </w:num>
  <w:num w:numId="7" w16cid:durableId="1255362108">
    <w:abstractNumId w:val="16"/>
  </w:num>
  <w:num w:numId="8" w16cid:durableId="1672827095">
    <w:abstractNumId w:val="18"/>
  </w:num>
  <w:num w:numId="9" w16cid:durableId="13069372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4631145">
    <w:abstractNumId w:val="26"/>
  </w:num>
  <w:num w:numId="11" w16cid:durableId="1802455456">
    <w:abstractNumId w:val="20"/>
  </w:num>
  <w:num w:numId="12" w16cid:durableId="1840921811">
    <w:abstractNumId w:val="22"/>
  </w:num>
  <w:num w:numId="13" w16cid:durableId="788402532">
    <w:abstractNumId w:val="4"/>
    <w:lvlOverride w:ilvl="0">
      <w:startOverride w:val="1"/>
    </w:lvlOverride>
  </w:num>
  <w:num w:numId="14" w16cid:durableId="483468169">
    <w:abstractNumId w:val="28"/>
  </w:num>
  <w:num w:numId="15" w16cid:durableId="465705138">
    <w:abstractNumId w:val="12"/>
  </w:num>
  <w:num w:numId="16" w16cid:durableId="1554803598">
    <w:abstractNumId w:val="23"/>
  </w:num>
  <w:num w:numId="17" w16cid:durableId="2144692691">
    <w:abstractNumId w:val="30"/>
  </w:num>
  <w:num w:numId="18" w16cid:durableId="1803377643">
    <w:abstractNumId w:val="18"/>
  </w:num>
  <w:num w:numId="19" w16cid:durableId="556741654">
    <w:abstractNumId w:val="26"/>
  </w:num>
  <w:num w:numId="20" w16cid:durableId="15740080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0859376">
    <w:abstractNumId w:val="25"/>
  </w:num>
  <w:num w:numId="22" w16cid:durableId="1996838215">
    <w:abstractNumId w:val="25"/>
  </w:num>
  <w:num w:numId="23" w16cid:durableId="15142274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9117552">
    <w:abstractNumId w:val="12"/>
  </w:num>
  <w:num w:numId="25" w16cid:durableId="708992461">
    <w:abstractNumId w:val="18"/>
  </w:num>
  <w:num w:numId="26" w16cid:durableId="235287285">
    <w:abstractNumId w:val="21"/>
  </w:num>
  <w:num w:numId="27" w16cid:durableId="233051167">
    <w:abstractNumId w:val="25"/>
  </w:num>
  <w:num w:numId="28" w16cid:durableId="1734888276">
    <w:abstractNumId w:val="27"/>
  </w:num>
  <w:num w:numId="29" w16cid:durableId="2121222414">
    <w:abstractNumId w:val="29"/>
  </w:num>
  <w:num w:numId="30" w16cid:durableId="2102528909">
    <w:abstractNumId w:val="9"/>
    <w:lvlOverride w:ilvl="0">
      <w:startOverride w:val="1"/>
    </w:lvlOverride>
  </w:num>
  <w:num w:numId="31" w16cid:durableId="1628852451">
    <w:abstractNumId w:val="12"/>
  </w:num>
  <w:num w:numId="32" w16cid:durableId="1421607696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47F8"/>
    <w:rsid w:val="000359E4"/>
    <w:rsid w:val="00036FB8"/>
    <w:rsid w:val="000375E5"/>
    <w:rsid w:val="000403EB"/>
    <w:rsid w:val="000409C2"/>
    <w:rsid w:val="00040A43"/>
    <w:rsid w:val="00041813"/>
    <w:rsid w:val="00041F68"/>
    <w:rsid w:val="0004213D"/>
    <w:rsid w:val="00042BAE"/>
    <w:rsid w:val="00043494"/>
    <w:rsid w:val="0004446A"/>
    <w:rsid w:val="000454F6"/>
    <w:rsid w:val="00045BD5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81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C4A"/>
    <w:rsid w:val="000A54CC"/>
    <w:rsid w:val="000A5D84"/>
    <w:rsid w:val="000A5DF6"/>
    <w:rsid w:val="000A61B8"/>
    <w:rsid w:val="000A6352"/>
    <w:rsid w:val="000A6EC7"/>
    <w:rsid w:val="000A70CF"/>
    <w:rsid w:val="000B0E7C"/>
    <w:rsid w:val="000B33FB"/>
    <w:rsid w:val="000B4918"/>
    <w:rsid w:val="000B4A3E"/>
    <w:rsid w:val="000B4AB0"/>
    <w:rsid w:val="000B6CBB"/>
    <w:rsid w:val="000B7126"/>
    <w:rsid w:val="000C2668"/>
    <w:rsid w:val="000C2C61"/>
    <w:rsid w:val="000C32C6"/>
    <w:rsid w:val="000C57A5"/>
    <w:rsid w:val="000C6F83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190F"/>
    <w:rsid w:val="000E3630"/>
    <w:rsid w:val="000E391F"/>
    <w:rsid w:val="000E4E78"/>
    <w:rsid w:val="000F15E2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56BF3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3A26"/>
    <w:rsid w:val="00176FAA"/>
    <w:rsid w:val="00180459"/>
    <w:rsid w:val="00180944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97D3A"/>
    <w:rsid w:val="001A0CDA"/>
    <w:rsid w:val="001A310A"/>
    <w:rsid w:val="001A3694"/>
    <w:rsid w:val="001A5135"/>
    <w:rsid w:val="001A51BC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BDC"/>
    <w:rsid w:val="001F4F65"/>
    <w:rsid w:val="001F5125"/>
    <w:rsid w:val="001F6762"/>
    <w:rsid w:val="00200860"/>
    <w:rsid w:val="002008E4"/>
    <w:rsid w:val="002008F5"/>
    <w:rsid w:val="00204C40"/>
    <w:rsid w:val="00204DD3"/>
    <w:rsid w:val="0020773B"/>
    <w:rsid w:val="0020798D"/>
    <w:rsid w:val="00210D0E"/>
    <w:rsid w:val="00210E48"/>
    <w:rsid w:val="00211BE8"/>
    <w:rsid w:val="00211CEF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071E"/>
    <w:rsid w:val="002441F9"/>
    <w:rsid w:val="00244327"/>
    <w:rsid w:val="00245C5A"/>
    <w:rsid w:val="00245FB8"/>
    <w:rsid w:val="00247056"/>
    <w:rsid w:val="002500B1"/>
    <w:rsid w:val="00250971"/>
    <w:rsid w:val="00251E61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3BC"/>
    <w:rsid w:val="00262718"/>
    <w:rsid w:val="0026281C"/>
    <w:rsid w:val="00264F88"/>
    <w:rsid w:val="0026507A"/>
    <w:rsid w:val="00266122"/>
    <w:rsid w:val="00267F98"/>
    <w:rsid w:val="00270731"/>
    <w:rsid w:val="0027297D"/>
    <w:rsid w:val="00272D66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79C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DE6"/>
    <w:rsid w:val="002B7280"/>
    <w:rsid w:val="002B7F2E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7A36"/>
    <w:rsid w:val="002F042F"/>
    <w:rsid w:val="002F087B"/>
    <w:rsid w:val="002F21BE"/>
    <w:rsid w:val="002F2277"/>
    <w:rsid w:val="002F2345"/>
    <w:rsid w:val="002F79CB"/>
    <w:rsid w:val="0030133D"/>
    <w:rsid w:val="003013D1"/>
    <w:rsid w:val="00301F3D"/>
    <w:rsid w:val="00302701"/>
    <w:rsid w:val="0030285D"/>
    <w:rsid w:val="0030355D"/>
    <w:rsid w:val="00303F8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8"/>
    <w:rsid w:val="00321D44"/>
    <w:rsid w:val="0032314C"/>
    <w:rsid w:val="00324DA1"/>
    <w:rsid w:val="003250F7"/>
    <w:rsid w:val="00326EB9"/>
    <w:rsid w:val="003270CB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AAA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239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0E5E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0CE1"/>
    <w:rsid w:val="00401BBB"/>
    <w:rsid w:val="00402B6A"/>
    <w:rsid w:val="00402C17"/>
    <w:rsid w:val="00403808"/>
    <w:rsid w:val="00405D35"/>
    <w:rsid w:val="0040613C"/>
    <w:rsid w:val="00407482"/>
    <w:rsid w:val="004076C8"/>
    <w:rsid w:val="00410D04"/>
    <w:rsid w:val="00411B80"/>
    <w:rsid w:val="0041481A"/>
    <w:rsid w:val="004149DA"/>
    <w:rsid w:val="00417289"/>
    <w:rsid w:val="00417995"/>
    <w:rsid w:val="00417B99"/>
    <w:rsid w:val="00420254"/>
    <w:rsid w:val="0042050B"/>
    <w:rsid w:val="0042111F"/>
    <w:rsid w:val="004224CB"/>
    <w:rsid w:val="00424158"/>
    <w:rsid w:val="00425FEE"/>
    <w:rsid w:val="00426AFE"/>
    <w:rsid w:val="00431451"/>
    <w:rsid w:val="00431474"/>
    <w:rsid w:val="004314A4"/>
    <w:rsid w:val="004320F4"/>
    <w:rsid w:val="004328C2"/>
    <w:rsid w:val="0043564B"/>
    <w:rsid w:val="004404FE"/>
    <w:rsid w:val="00441D77"/>
    <w:rsid w:val="00442379"/>
    <w:rsid w:val="00443238"/>
    <w:rsid w:val="00443414"/>
    <w:rsid w:val="00443BE6"/>
    <w:rsid w:val="00443EE3"/>
    <w:rsid w:val="004441B2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4CE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5BEF"/>
    <w:rsid w:val="0047635A"/>
    <w:rsid w:val="00477BBA"/>
    <w:rsid w:val="0048013A"/>
    <w:rsid w:val="00483CDA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332C"/>
    <w:rsid w:val="0049475D"/>
    <w:rsid w:val="00495B7D"/>
    <w:rsid w:val="00495E6B"/>
    <w:rsid w:val="00496A28"/>
    <w:rsid w:val="004A10D3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9DD"/>
    <w:rsid w:val="004B6D40"/>
    <w:rsid w:val="004C0234"/>
    <w:rsid w:val="004C19C2"/>
    <w:rsid w:val="004C35FA"/>
    <w:rsid w:val="004C36CC"/>
    <w:rsid w:val="004C4A96"/>
    <w:rsid w:val="004C75D8"/>
    <w:rsid w:val="004D24A7"/>
    <w:rsid w:val="004D2610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098"/>
    <w:rsid w:val="004E59AF"/>
    <w:rsid w:val="004E7BC6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0896"/>
    <w:rsid w:val="005228F1"/>
    <w:rsid w:val="005235A7"/>
    <w:rsid w:val="00523644"/>
    <w:rsid w:val="005249F1"/>
    <w:rsid w:val="00526C1E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4D0A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2869"/>
    <w:rsid w:val="005A4EF6"/>
    <w:rsid w:val="005A7856"/>
    <w:rsid w:val="005B0066"/>
    <w:rsid w:val="005B011E"/>
    <w:rsid w:val="005B1846"/>
    <w:rsid w:val="005B1853"/>
    <w:rsid w:val="005B2EED"/>
    <w:rsid w:val="005B3001"/>
    <w:rsid w:val="005B33CD"/>
    <w:rsid w:val="005B3556"/>
    <w:rsid w:val="005B38BF"/>
    <w:rsid w:val="005B4CAB"/>
    <w:rsid w:val="005B5775"/>
    <w:rsid w:val="005B57B4"/>
    <w:rsid w:val="005B5B1D"/>
    <w:rsid w:val="005B690B"/>
    <w:rsid w:val="005C023F"/>
    <w:rsid w:val="005C0A00"/>
    <w:rsid w:val="005C18B2"/>
    <w:rsid w:val="005C1C95"/>
    <w:rsid w:val="005C4B1E"/>
    <w:rsid w:val="005C562B"/>
    <w:rsid w:val="005C5A2F"/>
    <w:rsid w:val="005C5A92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668D"/>
    <w:rsid w:val="005F69D3"/>
    <w:rsid w:val="00601CDA"/>
    <w:rsid w:val="006020AA"/>
    <w:rsid w:val="00603DA3"/>
    <w:rsid w:val="00604309"/>
    <w:rsid w:val="00605A90"/>
    <w:rsid w:val="00605B16"/>
    <w:rsid w:val="00607709"/>
    <w:rsid w:val="006100DD"/>
    <w:rsid w:val="00610AE0"/>
    <w:rsid w:val="0061292A"/>
    <w:rsid w:val="00612C4B"/>
    <w:rsid w:val="006132E8"/>
    <w:rsid w:val="00614E83"/>
    <w:rsid w:val="006156EA"/>
    <w:rsid w:val="00615B72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6855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2E3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FAB"/>
    <w:rsid w:val="0067387F"/>
    <w:rsid w:val="00675752"/>
    <w:rsid w:val="0067588F"/>
    <w:rsid w:val="00677CD4"/>
    <w:rsid w:val="00680C2B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822"/>
    <w:rsid w:val="006A68CA"/>
    <w:rsid w:val="006A72D7"/>
    <w:rsid w:val="006B0FCD"/>
    <w:rsid w:val="006B17A1"/>
    <w:rsid w:val="006B58E8"/>
    <w:rsid w:val="006B75D7"/>
    <w:rsid w:val="006B77A0"/>
    <w:rsid w:val="006C188B"/>
    <w:rsid w:val="006C2050"/>
    <w:rsid w:val="006C47FA"/>
    <w:rsid w:val="006C4BC9"/>
    <w:rsid w:val="006C4C70"/>
    <w:rsid w:val="006C7269"/>
    <w:rsid w:val="006D0C44"/>
    <w:rsid w:val="006D20BF"/>
    <w:rsid w:val="006D2527"/>
    <w:rsid w:val="006D293B"/>
    <w:rsid w:val="006D41BC"/>
    <w:rsid w:val="006D5465"/>
    <w:rsid w:val="006D69EE"/>
    <w:rsid w:val="006D703E"/>
    <w:rsid w:val="006D74BA"/>
    <w:rsid w:val="006D7760"/>
    <w:rsid w:val="006E13D7"/>
    <w:rsid w:val="006E1EB3"/>
    <w:rsid w:val="006E4FB9"/>
    <w:rsid w:val="006F0090"/>
    <w:rsid w:val="006F0AAC"/>
    <w:rsid w:val="006F1633"/>
    <w:rsid w:val="006F1F17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116F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33D4"/>
    <w:rsid w:val="007348D4"/>
    <w:rsid w:val="00735EF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5345"/>
    <w:rsid w:val="00745703"/>
    <w:rsid w:val="007462BC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0B45"/>
    <w:rsid w:val="0076122F"/>
    <w:rsid w:val="00761877"/>
    <w:rsid w:val="00762B69"/>
    <w:rsid w:val="00763A41"/>
    <w:rsid w:val="00764BE5"/>
    <w:rsid w:val="00765899"/>
    <w:rsid w:val="00766169"/>
    <w:rsid w:val="00766CBF"/>
    <w:rsid w:val="0076707C"/>
    <w:rsid w:val="00767ACA"/>
    <w:rsid w:val="00767B86"/>
    <w:rsid w:val="00770194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64AE"/>
    <w:rsid w:val="00796A7A"/>
    <w:rsid w:val="007974E7"/>
    <w:rsid w:val="00797E9A"/>
    <w:rsid w:val="00797EB6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54C7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2F7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322"/>
    <w:rsid w:val="00805864"/>
    <w:rsid w:val="008067F0"/>
    <w:rsid w:val="00807644"/>
    <w:rsid w:val="00807ED6"/>
    <w:rsid w:val="00813089"/>
    <w:rsid w:val="008135B1"/>
    <w:rsid w:val="008136CA"/>
    <w:rsid w:val="0081414C"/>
    <w:rsid w:val="008152E6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351FD"/>
    <w:rsid w:val="008400D2"/>
    <w:rsid w:val="00840DF2"/>
    <w:rsid w:val="0084192A"/>
    <w:rsid w:val="00841E5B"/>
    <w:rsid w:val="0084266D"/>
    <w:rsid w:val="00843835"/>
    <w:rsid w:val="00843941"/>
    <w:rsid w:val="0084424A"/>
    <w:rsid w:val="008444E5"/>
    <w:rsid w:val="008445E4"/>
    <w:rsid w:val="008477A5"/>
    <w:rsid w:val="00852F19"/>
    <w:rsid w:val="0085423F"/>
    <w:rsid w:val="0085455D"/>
    <w:rsid w:val="00855F2D"/>
    <w:rsid w:val="00856520"/>
    <w:rsid w:val="0085668A"/>
    <w:rsid w:val="00856D8C"/>
    <w:rsid w:val="008572AD"/>
    <w:rsid w:val="00857B5A"/>
    <w:rsid w:val="00857C66"/>
    <w:rsid w:val="00857F4E"/>
    <w:rsid w:val="00860497"/>
    <w:rsid w:val="00860D26"/>
    <w:rsid w:val="00863C4D"/>
    <w:rsid w:val="008649A2"/>
    <w:rsid w:val="00864D6F"/>
    <w:rsid w:val="0086543B"/>
    <w:rsid w:val="008678E7"/>
    <w:rsid w:val="00871444"/>
    <w:rsid w:val="008728D2"/>
    <w:rsid w:val="00872E09"/>
    <w:rsid w:val="008751F3"/>
    <w:rsid w:val="00875C56"/>
    <w:rsid w:val="00875E17"/>
    <w:rsid w:val="00876505"/>
    <w:rsid w:val="00881AAE"/>
    <w:rsid w:val="00881BA1"/>
    <w:rsid w:val="00881C40"/>
    <w:rsid w:val="008822E5"/>
    <w:rsid w:val="008837F3"/>
    <w:rsid w:val="00883963"/>
    <w:rsid w:val="00884A8D"/>
    <w:rsid w:val="0088576A"/>
    <w:rsid w:val="00892BE7"/>
    <w:rsid w:val="008A0E74"/>
    <w:rsid w:val="008A1A55"/>
    <w:rsid w:val="008A2C21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599A"/>
    <w:rsid w:val="008C7747"/>
    <w:rsid w:val="008D6644"/>
    <w:rsid w:val="008D6DF6"/>
    <w:rsid w:val="008E118E"/>
    <w:rsid w:val="008E172A"/>
    <w:rsid w:val="008E208F"/>
    <w:rsid w:val="008E2107"/>
    <w:rsid w:val="008E260F"/>
    <w:rsid w:val="008E3E78"/>
    <w:rsid w:val="008E45C4"/>
    <w:rsid w:val="008E5392"/>
    <w:rsid w:val="008E601E"/>
    <w:rsid w:val="008E6EE8"/>
    <w:rsid w:val="008F042B"/>
    <w:rsid w:val="008F0B9E"/>
    <w:rsid w:val="008F32DB"/>
    <w:rsid w:val="008F46A9"/>
    <w:rsid w:val="008F4903"/>
    <w:rsid w:val="008F71BD"/>
    <w:rsid w:val="008F7298"/>
    <w:rsid w:val="008F74AE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494D"/>
    <w:rsid w:val="00946231"/>
    <w:rsid w:val="00946931"/>
    <w:rsid w:val="00946C32"/>
    <w:rsid w:val="00946E21"/>
    <w:rsid w:val="00947741"/>
    <w:rsid w:val="009509B9"/>
    <w:rsid w:val="00952B80"/>
    <w:rsid w:val="009533E6"/>
    <w:rsid w:val="00953E5C"/>
    <w:rsid w:val="009546F8"/>
    <w:rsid w:val="009547B3"/>
    <w:rsid w:val="0095603A"/>
    <w:rsid w:val="00961558"/>
    <w:rsid w:val="0096348E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6F40"/>
    <w:rsid w:val="009777B0"/>
    <w:rsid w:val="009778F2"/>
    <w:rsid w:val="00981571"/>
    <w:rsid w:val="009820A3"/>
    <w:rsid w:val="009822BD"/>
    <w:rsid w:val="00982C60"/>
    <w:rsid w:val="00983878"/>
    <w:rsid w:val="00984F1C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3620"/>
    <w:rsid w:val="009D6113"/>
    <w:rsid w:val="009D61C8"/>
    <w:rsid w:val="009E1108"/>
    <w:rsid w:val="009E35AB"/>
    <w:rsid w:val="009E48AC"/>
    <w:rsid w:val="009E66F8"/>
    <w:rsid w:val="009F00A8"/>
    <w:rsid w:val="009F0293"/>
    <w:rsid w:val="009F0ADA"/>
    <w:rsid w:val="009F0B53"/>
    <w:rsid w:val="009F4C74"/>
    <w:rsid w:val="009F7F90"/>
    <w:rsid w:val="00A00E61"/>
    <w:rsid w:val="00A03218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27B"/>
    <w:rsid w:val="00A26676"/>
    <w:rsid w:val="00A26AAA"/>
    <w:rsid w:val="00A26D9F"/>
    <w:rsid w:val="00A272FE"/>
    <w:rsid w:val="00A27309"/>
    <w:rsid w:val="00A302D7"/>
    <w:rsid w:val="00A35071"/>
    <w:rsid w:val="00A41422"/>
    <w:rsid w:val="00A435E4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6F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646"/>
    <w:rsid w:val="00AD478D"/>
    <w:rsid w:val="00AD496E"/>
    <w:rsid w:val="00AD5792"/>
    <w:rsid w:val="00AD5CD7"/>
    <w:rsid w:val="00AD705A"/>
    <w:rsid w:val="00AD7685"/>
    <w:rsid w:val="00AD7B34"/>
    <w:rsid w:val="00AE06C9"/>
    <w:rsid w:val="00AE0AA7"/>
    <w:rsid w:val="00AE157A"/>
    <w:rsid w:val="00AE2ED0"/>
    <w:rsid w:val="00AE470A"/>
    <w:rsid w:val="00AE7C73"/>
    <w:rsid w:val="00AF09B4"/>
    <w:rsid w:val="00AF0D39"/>
    <w:rsid w:val="00AF2398"/>
    <w:rsid w:val="00AF39AA"/>
    <w:rsid w:val="00AF4C2C"/>
    <w:rsid w:val="00AF5485"/>
    <w:rsid w:val="00AF5E09"/>
    <w:rsid w:val="00AF7876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7D8A"/>
    <w:rsid w:val="00B20AE7"/>
    <w:rsid w:val="00B20F6E"/>
    <w:rsid w:val="00B21655"/>
    <w:rsid w:val="00B23F7B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418A"/>
    <w:rsid w:val="00B459F6"/>
    <w:rsid w:val="00B47583"/>
    <w:rsid w:val="00B475DA"/>
    <w:rsid w:val="00B51046"/>
    <w:rsid w:val="00B52DB5"/>
    <w:rsid w:val="00B530FA"/>
    <w:rsid w:val="00B545B5"/>
    <w:rsid w:val="00B54A8F"/>
    <w:rsid w:val="00B561AF"/>
    <w:rsid w:val="00B564ED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4FCD"/>
    <w:rsid w:val="00B9552D"/>
    <w:rsid w:val="00B978A8"/>
    <w:rsid w:val="00BA01DE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99"/>
    <w:rsid w:val="00BC56EB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0E08"/>
    <w:rsid w:val="00C039D6"/>
    <w:rsid w:val="00C03CD7"/>
    <w:rsid w:val="00C04637"/>
    <w:rsid w:val="00C054F2"/>
    <w:rsid w:val="00C105E0"/>
    <w:rsid w:val="00C1069E"/>
    <w:rsid w:val="00C10818"/>
    <w:rsid w:val="00C113CB"/>
    <w:rsid w:val="00C1148C"/>
    <w:rsid w:val="00C14585"/>
    <w:rsid w:val="00C16E88"/>
    <w:rsid w:val="00C20093"/>
    <w:rsid w:val="00C20C7F"/>
    <w:rsid w:val="00C21627"/>
    <w:rsid w:val="00C21746"/>
    <w:rsid w:val="00C21D7F"/>
    <w:rsid w:val="00C23230"/>
    <w:rsid w:val="00C27C43"/>
    <w:rsid w:val="00C317B4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204B"/>
    <w:rsid w:val="00C4330F"/>
    <w:rsid w:val="00C43B58"/>
    <w:rsid w:val="00C4490C"/>
    <w:rsid w:val="00C44C62"/>
    <w:rsid w:val="00C46D6C"/>
    <w:rsid w:val="00C5068C"/>
    <w:rsid w:val="00C53308"/>
    <w:rsid w:val="00C53532"/>
    <w:rsid w:val="00C547CE"/>
    <w:rsid w:val="00C552C8"/>
    <w:rsid w:val="00C55865"/>
    <w:rsid w:val="00C55B11"/>
    <w:rsid w:val="00C573A4"/>
    <w:rsid w:val="00C574BD"/>
    <w:rsid w:val="00C57561"/>
    <w:rsid w:val="00C612DF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2CB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4153"/>
    <w:rsid w:val="00CB5011"/>
    <w:rsid w:val="00CB6B3D"/>
    <w:rsid w:val="00CB6C3A"/>
    <w:rsid w:val="00CB7865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4257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179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3662"/>
    <w:rsid w:val="00D33AAD"/>
    <w:rsid w:val="00D340DA"/>
    <w:rsid w:val="00D3447B"/>
    <w:rsid w:val="00D352D7"/>
    <w:rsid w:val="00D369AA"/>
    <w:rsid w:val="00D37CF5"/>
    <w:rsid w:val="00D42CC4"/>
    <w:rsid w:val="00D43313"/>
    <w:rsid w:val="00D44723"/>
    <w:rsid w:val="00D460FF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19E7"/>
    <w:rsid w:val="00D63236"/>
    <w:rsid w:val="00D660A7"/>
    <w:rsid w:val="00D6693F"/>
    <w:rsid w:val="00D67A97"/>
    <w:rsid w:val="00D704C0"/>
    <w:rsid w:val="00D71550"/>
    <w:rsid w:val="00D72771"/>
    <w:rsid w:val="00D72C81"/>
    <w:rsid w:val="00D73177"/>
    <w:rsid w:val="00D7392A"/>
    <w:rsid w:val="00D751F1"/>
    <w:rsid w:val="00D75277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55D9"/>
    <w:rsid w:val="00DB61FC"/>
    <w:rsid w:val="00DC0020"/>
    <w:rsid w:val="00DC1778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062F9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573"/>
    <w:rsid w:val="00E318D0"/>
    <w:rsid w:val="00E34AA2"/>
    <w:rsid w:val="00E355A9"/>
    <w:rsid w:val="00E35768"/>
    <w:rsid w:val="00E35B98"/>
    <w:rsid w:val="00E35FD1"/>
    <w:rsid w:val="00E377F5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F1"/>
    <w:rsid w:val="00E53817"/>
    <w:rsid w:val="00E55527"/>
    <w:rsid w:val="00E567F2"/>
    <w:rsid w:val="00E616C1"/>
    <w:rsid w:val="00E6208A"/>
    <w:rsid w:val="00E65A91"/>
    <w:rsid w:val="00E673D0"/>
    <w:rsid w:val="00E7194F"/>
    <w:rsid w:val="00E72042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4218"/>
    <w:rsid w:val="00E9638E"/>
    <w:rsid w:val="00E96CA1"/>
    <w:rsid w:val="00E976AA"/>
    <w:rsid w:val="00E97BDF"/>
    <w:rsid w:val="00EA1434"/>
    <w:rsid w:val="00EA2065"/>
    <w:rsid w:val="00EA20A5"/>
    <w:rsid w:val="00EA301C"/>
    <w:rsid w:val="00EA337B"/>
    <w:rsid w:val="00EA41F8"/>
    <w:rsid w:val="00EA43C0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2E73"/>
    <w:rsid w:val="00ED3301"/>
    <w:rsid w:val="00ED4978"/>
    <w:rsid w:val="00ED636E"/>
    <w:rsid w:val="00ED67EB"/>
    <w:rsid w:val="00ED682E"/>
    <w:rsid w:val="00ED73F4"/>
    <w:rsid w:val="00ED7486"/>
    <w:rsid w:val="00ED7749"/>
    <w:rsid w:val="00ED7FC1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6899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45F00"/>
    <w:rsid w:val="00F50E92"/>
    <w:rsid w:val="00F511B9"/>
    <w:rsid w:val="00F53445"/>
    <w:rsid w:val="00F538D4"/>
    <w:rsid w:val="00F53C42"/>
    <w:rsid w:val="00F56C9A"/>
    <w:rsid w:val="00F61899"/>
    <w:rsid w:val="00F655ED"/>
    <w:rsid w:val="00F6604B"/>
    <w:rsid w:val="00F66E7F"/>
    <w:rsid w:val="00F700A9"/>
    <w:rsid w:val="00F70323"/>
    <w:rsid w:val="00F71747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59E9"/>
    <w:rsid w:val="00F86E95"/>
    <w:rsid w:val="00F8711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B7712"/>
    <w:rsid w:val="00FC0657"/>
    <w:rsid w:val="00FC0B3B"/>
    <w:rsid w:val="00FC1048"/>
    <w:rsid w:val="00FC1FF5"/>
    <w:rsid w:val="00FC2B00"/>
    <w:rsid w:val="00FC3596"/>
    <w:rsid w:val="00FC6BC0"/>
    <w:rsid w:val="00FC7C62"/>
    <w:rsid w:val="00FC7F5B"/>
    <w:rsid w:val="00FD112F"/>
    <w:rsid w:val="00FD11F4"/>
    <w:rsid w:val="00FD17A0"/>
    <w:rsid w:val="00FD1BCC"/>
    <w:rsid w:val="00FD32BC"/>
    <w:rsid w:val="00FD4256"/>
    <w:rsid w:val="00FD4C65"/>
    <w:rsid w:val="00FD51EB"/>
    <w:rsid w:val="00FD5CE2"/>
    <w:rsid w:val="00FE0168"/>
    <w:rsid w:val="00FE02AF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AFE3-C913-4134-A5F4-4F020162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ctor Antonio Diaz Peña</cp:lastModifiedBy>
  <cp:revision>216</cp:revision>
  <cp:lastPrinted>2025-05-26T16:24:00Z</cp:lastPrinted>
  <dcterms:created xsi:type="dcterms:W3CDTF">2025-03-19T15:44:00Z</dcterms:created>
  <dcterms:modified xsi:type="dcterms:W3CDTF">2025-05-27T18:23:00Z</dcterms:modified>
</cp:coreProperties>
</file>